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AF" w:rsidRPr="00423EDA" w:rsidRDefault="001053AF" w:rsidP="00D1457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423EDA">
        <w:rPr>
          <w:bCs/>
          <w:color w:val="000000"/>
          <w:sz w:val="28"/>
          <w:szCs w:val="28"/>
        </w:rPr>
        <w:t>Муниципальное бюджетное дошкольное  образовательное учреждение детский сад №</w:t>
      </w:r>
      <w:r w:rsidR="00423EDA" w:rsidRPr="00423EDA">
        <w:rPr>
          <w:bCs/>
          <w:color w:val="000000"/>
          <w:sz w:val="28"/>
          <w:szCs w:val="28"/>
        </w:rPr>
        <w:t>2</w:t>
      </w:r>
      <w:r w:rsidRPr="00423EDA">
        <w:rPr>
          <w:bCs/>
          <w:color w:val="000000"/>
          <w:sz w:val="28"/>
          <w:szCs w:val="28"/>
        </w:rPr>
        <w:t xml:space="preserve">8  </w:t>
      </w:r>
      <w:r w:rsidR="00423EDA" w:rsidRPr="00423EDA">
        <w:rPr>
          <w:bCs/>
          <w:color w:val="000000"/>
          <w:sz w:val="28"/>
          <w:szCs w:val="28"/>
        </w:rPr>
        <w:t>п. Садовый</w:t>
      </w:r>
      <w:r w:rsidRPr="00423EDA">
        <w:rPr>
          <w:bCs/>
          <w:color w:val="000000"/>
          <w:sz w:val="28"/>
          <w:szCs w:val="28"/>
        </w:rPr>
        <w:t xml:space="preserve"> муниципального образования  Ейский район</w:t>
      </w:r>
    </w:p>
    <w:p w:rsidR="001053AF" w:rsidRPr="00423EDA" w:rsidRDefault="00F771B8" w:rsidP="00D1457C">
      <w:pPr>
        <w:pStyle w:val="a3"/>
        <w:shd w:val="clear" w:color="auto" w:fill="FFFFFF"/>
        <w:tabs>
          <w:tab w:val="left" w:pos="2610"/>
        </w:tabs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423EDA">
        <w:rPr>
          <w:bCs/>
          <w:color w:val="000000"/>
          <w:sz w:val="28"/>
          <w:szCs w:val="28"/>
        </w:rPr>
        <w:t>Конспект непрерыв</w:t>
      </w:r>
      <w:r w:rsidR="001053AF" w:rsidRPr="00423EDA">
        <w:rPr>
          <w:bCs/>
          <w:color w:val="000000"/>
          <w:sz w:val="28"/>
          <w:szCs w:val="28"/>
        </w:rPr>
        <w:t xml:space="preserve">ной образовательной деятельности в </w:t>
      </w:r>
      <w:r w:rsidR="000745EE" w:rsidRPr="00423EDA">
        <w:rPr>
          <w:bCs/>
          <w:color w:val="000000"/>
          <w:sz w:val="28"/>
          <w:szCs w:val="28"/>
        </w:rPr>
        <w:t>форме игровых  ситуаций</w:t>
      </w:r>
    </w:p>
    <w:p w:rsidR="003725ED" w:rsidRPr="00423EDA" w:rsidRDefault="00E74878" w:rsidP="00D145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23EDA">
        <w:rPr>
          <w:rFonts w:ascii="Times New Roman" w:hAnsi="Times New Roman"/>
          <w:color w:val="000000"/>
          <w:sz w:val="28"/>
          <w:szCs w:val="28"/>
        </w:rPr>
        <w:t>по теме: «</w:t>
      </w:r>
      <w:r w:rsidR="00526D86">
        <w:rPr>
          <w:rFonts w:ascii="Times New Roman" w:hAnsi="Times New Roman"/>
          <w:color w:val="000000"/>
          <w:sz w:val="28"/>
          <w:szCs w:val="28"/>
        </w:rPr>
        <w:t>Играем безопасно!</w:t>
      </w:r>
      <w:r w:rsidR="003725ED" w:rsidRPr="00423EDA">
        <w:rPr>
          <w:rFonts w:ascii="Times New Roman" w:hAnsi="Times New Roman"/>
          <w:color w:val="000000"/>
          <w:sz w:val="28"/>
          <w:szCs w:val="28"/>
        </w:rPr>
        <w:t>»</w:t>
      </w:r>
    </w:p>
    <w:p w:rsidR="001053AF" w:rsidRPr="00423EDA" w:rsidRDefault="003725ED" w:rsidP="00D145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23EDA">
        <w:rPr>
          <w:rFonts w:ascii="Times New Roman" w:hAnsi="Times New Roman"/>
          <w:color w:val="000000"/>
          <w:sz w:val="28"/>
          <w:szCs w:val="28"/>
        </w:rPr>
        <w:t xml:space="preserve">для детей </w:t>
      </w:r>
      <w:r w:rsidR="00423EDA" w:rsidRPr="00423EDA">
        <w:rPr>
          <w:rFonts w:ascii="Times New Roman" w:hAnsi="Times New Roman"/>
          <w:color w:val="000000"/>
          <w:sz w:val="28"/>
          <w:szCs w:val="28"/>
        </w:rPr>
        <w:t>средней</w:t>
      </w:r>
      <w:r w:rsidR="0007235B" w:rsidRPr="00423E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3AF" w:rsidRPr="00423EDA">
        <w:rPr>
          <w:rFonts w:ascii="Times New Roman" w:hAnsi="Times New Roman"/>
          <w:color w:val="000000"/>
          <w:sz w:val="28"/>
          <w:szCs w:val="28"/>
        </w:rPr>
        <w:t xml:space="preserve">группы  </w:t>
      </w:r>
    </w:p>
    <w:p w:rsidR="00423EDA" w:rsidRPr="00526D86" w:rsidRDefault="001053AF" w:rsidP="00D145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23EDA">
        <w:rPr>
          <w:rFonts w:ascii="Times New Roman" w:hAnsi="Times New Roman"/>
          <w:color w:val="000000"/>
          <w:sz w:val="28"/>
          <w:szCs w:val="28"/>
        </w:rPr>
        <w:t xml:space="preserve">Автор:  воспитатель </w:t>
      </w:r>
      <w:proofErr w:type="spellStart"/>
      <w:r w:rsidR="00526D86">
        <w:rPr>
          <w:rFonts w:ascii="Times New Roman" w:hAnsi="Times New Roman"/>
          <w:color w:val="000000"/>
          <w:sz w:val="28"/>
          <w:szCs w:val="28"/>
        </w:rPr>
        <w:t>Бурко</w:t>
      </w:r>
      <w:proofErr w:type="spellEnd"/>
      <w:r w:rsidR="00526D86">
        <w:rPr>
          <w:rFonts w:ascii="Times New Roman" w:hAnsi="Times New Roman"/>
          <w:color w:val="000000"/>
          <w:sz w:val="28"/>
          <w:szCs w:val="28"/>
        </w:rPr>
        <w:t xml:space="preserve"> Елена Валентиновна</w:t>
      </w:r>
      <w:r w:rsidR="00526D86" w:rsidRPr="00526D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3EDA" w:rsidRPr="00423EDA" w:rsidRDefault="00423EDA" w:rsidP="00423EDA">
      <w:pPr>
        <w:rPr>
          <w:rFonts w:ascii="Times New Roman" w:hAnsi="Times New Roman"/>
          <w:color w:val="000000"/>
          <w:sz w:val="28"/>
          <w:szCs w:val="28"/>
        </w:rPr>
      </w:pPr>
    </w:p>
    <w:p w:rsidR="00423EDA" w:rsidRPr="00423EDA" w:rsidRDefault="00423EDA" w:rsidP="00526D86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23EDA">
        <w:rPr>
          <w:rStyle w:val="a4"/>
          <w:rFonts w:ascii="Times New Roman" w:hAnsi="Times New Roman"/>
          <w:color w:val="000000"/>
          <w:sz w:val="28"/>
          <w:szCs w:val="28"/>
        </w:rPr>
        <w:t>Цель</w:t>
      </w:r>
      <w:r w:rsidRPr="00423ED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26D86" w:rsidRPr="00526D86">
        <w:rPr>
          <w:rFonts w:ascii="Times New Roman" w:hAnsi="Times New Roman"/>
          <w:color w:val="000000"/>
          <w:sz w:val="28"/>
          <w:szCs w:val="28"/>
        </w:rPr>
        <w:t>закрепление представлений детей о правилах безопасного поведения на дороге.</w:t>
      </w:r>
    </w:p>
    <w:p w:rsidR="00423EDA" w:rsidRPr="00423EDA" w:rsidRDefault="00423EDA" w:rsidP="00526D86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3EDA">
        <w:rPr>
          <w:rFonts w:ascii="Times New Roman" w:hAnsi="Times New Roman"/>
          <w:b/>
          <w:color w:val="000000"/>
          <w:sz w:val="28"/>
          <w:szCs w:val="28"/>
        </w:rPr>
        <w:t>Программные задачи.</w:t>
      </w:r>
    </w:p>
    <w:p w:rsidR="00423EDA" w:rsidRPr="00423EDA" w:rsidRDefault="00423EDA" w:rsidP="00526D86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3EDA">
        <w:rPr>
          <w:rFonts w:ascii="Times New Roman" w:hAnsi="Times New Roman"/>
          <w:b/>
          <w:color w:val="000000"/>
          <w:sz w:val="28"/>
          <w:szCs w:val="28"/>
        </w:rPr>
        <w:t>Образовательные:</w:t>
      </w:r>
    </w:p>
    <w:p w:rsidR="00526D86" w:rsidRDefault="00423EDA" w:rsidP="00526D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3ED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26D86" w:rsidRPr="00526D86">
        <w:rPr>
          <w:rFonts w:ascii="Times New Roman" w:hAnsi="Times New Roman"/>
          <w:color w:val="000000"/>
          <w:sz w:val="28"/>
          <w:szCs w:val="28"/>
        </w:rPr>
        <w:t xml:space="preserve">закреплять знания детей о правилах дорожного движения; </w:t>
      </w:r>
    </w:p>
    <w:p w:rsidR="00526D86" w:rsidRDefault="00526D86" w:rsidP="00526D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</w:t>
      </w:r>
      <w:r w:rsidRPr="00526D86">
        <w:rPr>
          <w:rFonts w:ascii="Times New Roman" w:hAnsi="Times New Roman"/>
          <w:color w:val="000000"/>
          <w:sz w:val="28"/>
          <w:szCs w:val="28"/>
        </w:rPr>
        <w:t>формировать правила безопасного образа жизни (</w:t>
      </w:r>
      <w:bookmarkStart w:id="0" w:name="_GoBack"/>
      <w:bookmarkEnd w:id="0"/>
      <w:r w:rsidRPr="00526D86">
        <w:rPr>
          <w:rFonts w:ascii="Times New Roman" w:hAnsi="Times New Roman"/>
          <w:color w:val="000000"/>
          <w:sz w:val="28"/>
          <w:szCs w:val="28"/>
        </w:rPr>
        <w:t>безопасной игры, уточнить знания детей об элементах дороги и закрепить их в активном словаре (проезжая часть, дорожный знак, пешеходный переход, «зебра», светофор).</w:t>
      </w:r>
      <w:proofErr w:type="gramEnd"/>
    </w:p>
    <w:p w:rsidR="00423EDA" w:rsidRPr="00423EDA" w:rsidRDefault="00423EDA" w:rsidP="00526D86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3EDA">
        <w:rPr>
          <w:rFonts w:ascii="Times New Roman" w:hAnsi="Times New Roman"/>
          <w:b/>
          <w:color w:val="000000"/>
          <w:sz w:val="28"/>
          <w:szCs w:val="28"/>
        </w:rPr>
        <w:t xml:space="preserve">Развивающие: </w:t>
      </w:r>
    </w:p>
    <w:p w:rsidR="00526D86" w:rsidRDefault="00423EDA" w:rsidP="00526D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3ED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26D86" w:rsidRPr="00526D86">
        <w:rPr>
          <w:rFonts w:ascii="Times New Roman" w:hAnsi="Times New Roman"/>
          <w:color w:val="000000"/>
          <w:sz w:val="28"/>
          <w:szCs w:val="28"/>
        </w:rPr>
        <w:t xml:space="preserve">совершенствовать двигательные умения (ловкость, координацию движений); </w:t>
      </w:r>
    </w:p>
    <w:p w:rsidR="00526D86" w:rsidRDefault="00526D86" w:rsidP="00526D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26D86">
        <w:rPr>
          <w:rFonts w:ascii="Times New Roman" w:hAnsi="Times New Roman"/>
          <w:color w:val="000000"/>
          <w:sz w:val="28"/>
          <w:szCs w:val="28"/>
        </w:rPr>
        <w:t>развивать мелкую моторику рук;</w:t>
      </w:r>
    </w:p>
    <w:p w:rsidR="00526D86" w:rsidRDefault="00526D86" w:rsidP="00526D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26D86">
        <w:rPr>
          <w:rFonts w:ascii="Times New Roman" w:hAnsi="Times New Roman"/>
          <w:color w:val="000000"/>
          <w:sz w:val="28"/>
          <w:szCs w:val="28"/>
        </w:rPr>
        <w:t xml:space="preserve"> развивать композиционные умения, учить располагать компоненты аппликации в нужном месте на шаблоне; </w:t>
      </w:r>
    </w:p>
    <w:p w:rsidR="00526D86" w:rsidRDefault="00526D86" w:rsidP="00526D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26D86">
        <w:rPr>
          <w:rFonts w:ascii="Times New Roman" w:hAnsi="Times New Roman"/>
          <w:color w:val="000000"/>
          <w:sz w:val="28"/>
          <w:szCs w:val="28"/>
        </w:rPr>
        <w:t>развивать творческое воображение, внимание, фантаз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23EDA" w:rsidRPr="00423EDA" w:rsidRDefault="00423EDA" w:rsidP="00526D86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3EDA">
        <w:rPr>
          <w:rFonts w:ascii="Times New Roman" w:hAnsi="Times New Roman"/>
          <w:b/>
          <w:color w:val="000000"/>
          <w:sz w:val="28"/>
          <w:szCs w:val="28"/>
        </w:rPr>
        <w:t>Воспитательные:</w:t>
      </w:r>
    </w:p>
    <w:p w:rsidR="00526D86" w:rsidRDefault="00423EDA" w:rsidP="00526D86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23ED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26D86" w:rsidRPr="00526D86">
        <w:rPr>
          <w:rFonts w:ascii="Times New Roman" w:hAnsi="Times New Roman"/>
          <w:color w:val="000000"/>
          <w:sz w:val="28"/>
          <w:szCs w:val="28"/>
        </w:rPr>
        <w:t xml:space="preserve">воспитывать желание помогать окружающим, дружелюбие, умение работать в коллективе; </w:t>
      </w:r>
    </w:p>
    <w:p w:rsidR="00423EDA" w:rsidRPr="00423EDA" w:rsidRDefault="00526D86" w:rsidP="00526D86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526D86">
        <w:rPr>
          <w:rFonts w:ascii="Times New Roman" w:hAnsi="Times New Roman"/>
          <w:color w:val="000000"/>
          <w:sz w:val="28"/>
          <w:szCs w:val="28"/>
        </w:rPr>
        <w:t>формировать у детей эмоционально-положительный отклик на совместную деятельность</w:t>
      </w:r>
      <w:r w:rsidR="00423EDA" w:rsidRPr="00423EDA">
        <w:rPr>
          <w:rFonts w:ascii="Helvetica" w:hAnsi="Helvetica" w:cs="Helvetica"/>
          <w:color w:val="000000"/>
          <w:sz w:val="21"/>
          <w:szCs w:val="21"/>
        </w:rPr>
        <w:br/>
      </w:r>
      <w:r w:rsidR="00423EDA" w:rsidRPr="00423EDA">
        <w:rPr>
          <w:rFonts w:ascii="Times New Roman" w:hAnsi="Times New Roman"/>
          <w:b/>
          <w:color w:val="000000"/>
          <w:sz w:val="28"/>
          <w:szCs w:val="28"/>
        </w:rPr>
        <w:t>Материалы и оборудование</w:t>
      </w:r>
      <w:r w:rsidR="00423EDA" w:rsidRPr="00423EDA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526D86">
        <w:rPr>
          <w:rFonts w:ascii="Times New Roman" w:hAnsi="Times New Roman"/>
          <w:color w:val="000000"/>
          <w:sz w:val="28"/>
          <w:szCs w:val="28"/>
        </w:rPr>
        <w:t>орожные знаки, мяч, шаблон из белого картона или плотной бумаги с изображением основы знака «пешеходный переход» (размер 30х30 см, салфетки голубого цвета, клей, тарелочки для клея, кисточки для клея, салфетки, медали на ленточках для детей.</w:t>
      </w:r>
      <w:proofErr w:type="gramEnd"/>
    </w:p>
    <w:p w:rsidR="00423EDA" w:rsidRPr="00423EDA" w:rsidRDefault="00423EDA" w:rsidP="00423ED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23EDA" w:rsidRPr="00423EDA" w:rsidRDefault="00423EDA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23EDA">
        <w:rPr>
          <w:rFonts w:ascii="Times New Roman" w:hAnsi="Times New Roman"/>
          <w:b/>
          <w:color w:val="000000"/>
          <w:sz w:val="28"/>
          <w:szCs w:val="28"/>
          <w:u w:val="single"/>
        </w:rPr>
        <w:br w:type="page"/>
      </w:r>
    </w:p>
    <w:p w:rsidR="00423EDA" w:rsidRPr="00423EDA" w:rsidRDefault="00423EDA" w:rsidP="00423ED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23EDA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Ход образовательной деятельности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І. Вводная часть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Стук в дверь. Входит Зайк</w:t>
      </w:r>
      <w:proofErr w:type="gramStart"/>
      <w:r w:rsidRPr="00526D86">
        <w:rPr>
          <w:rFonts w:ascii="Times New Roman" w:hAnsi="Times New Roman"/>
          <w:sz w:val="28"/>
          <w:szCs w:val="28"/>
        </w:rPr>
        <w:t>а–</w:t>
      </w:r>
      <w:proofErr w:type="gramEnd"/>
      <w:r w:rsidRPr="00526D86">
        <w:rPr>
          <w:rFonts w:ascii="Times New Roman" w:hAnsi="Times New Roman"/>
          <w:sz w:val="28"/>
          <w:szCs w:val="28"/>
        </w:rPr>
        <w:t xml:space="preserve"> весь в бинтах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 xml:space="preserve">Воспитатель: Ой, ребята, </w:t>
      </w:r>
      <w:proofErr w:type="gramStart"/>
      <w:r w:rsidRPr="00526D86">
        <w:rPr>
          <w:rFonts w:ascii="Times New Roman" w:hAnsi="Times New Roman"/>
          <w:sz w:val="28"/>
          <w:szCs w:val="28"/>
        </w:rPr>
        <w:t>посмотрите</w:t>
      </w:r>
      <w:proofErr w:type="gramEnd"/>
      <w:r w:rsidRPr="00526D86">
        <w:rPr>
          <w:rFonts w:ascii="Times New Roman" w:hAnsi="Times New Roman"/>
          <w:sz w:val="28"/>
          <w:szCs w:val="28"/>
        </w:rPr>
        <w:t xml:space="preserve"> входит Зайка чуть живой,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Где скакал?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Зайка: На мостовой!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Не послушался я маму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Отдавил автобус лапу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спитатель: Так ты, наверно не знаешь правила дорожного движения?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Зайка: Нет!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спитатель: Видите, ребята, что может случиться, если не знать правил дорожного движения давайте научим нашего зайку как себя нужно правильно вести на дороге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Садись зайка, и послушай, а ребята тебе расскажут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(2 минуты)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Организационный момент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спитатель: Ребята давайте расскажем зайке главное правило светофора: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У светофора окошечка три: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При переходе на них посмотри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се светофор понимает без слов,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Он говорит языком огоньков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Дети хором: Красный – стой!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Желтый – жди,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А зеленый свет - иди!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спитатель: Для чего необходим светофор на улице? (Он управляет движением пешеходов и транспорта, чтобы не было аварий на улице и все двигались по правилам)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 xml:space="preserve">Воспитатель: </w:t>
      </w:r>
      <w:proofErr w:type="gramStart"/>
      <w:r w:rsidRPr="00526D86">
        <w:rPr>
          <w:rFonts w:ascii="Times New Roman" w:hAnsi="Times New Roman"/>
          <w:sz w:val="28"/>
          <w:szCs w:val="28"/>
        </w:rPr>
        <w:t>Ребята</w:t>
      </w:r>
      <w:proofErr w:type="gramEnd"/>
      <w:r w:rsidRPr="00526D86">
        <w:rPr>
          <w:rFonts w:ascii="Times New Roman" w:hAnsi="Times New Roman"/>
          <w:sz w:val="28"/>
          <w:szCs w:val="28"/>
        </w:rPr>
        <w:t xml:space="preserve"> а давайте мы с вами проверим как зайка знает сигналы светофора (на доске или мольберте) Игра: «Собери правильно светофор» Зайка расставляет сигналы светофора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спитатель: Ой, посмотрите, ребята правильно зайка собрал светофор? (Ответы детей) ваша задача – правильно расставить по порядку все цвета светофора. Итак, начинаем!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 xml:space="preserve">(ребенок расставляет кружки в определенном </w:t>
      </w:r>
      <w:proofErr w:type="gramStart"/>
      <w:r w:rsidRPr="00526D86">
        <w:rPr>
          <w:rFonts w:ascii="Times New Roman" w:hAnsi="Times New Roman"/>
          <w:sz w:val="28"/>
          <w:szCs w:val="28"/>
        </w:rPr>
        <w:t>порядке</w:t>
      </w:r>
      <w:proofErr w:type="gramEnd"/>
      <w:r w:rsidRPr="00526D86">
        <w:rPr>
          <w:rFonts w:ascii="Times New Roman" w:hAnsi="Times New Roman"/>
          <w:sz w:val="28"/>
          <w:szCs w:val="28"/>
        </w:rPr>
        <w:t xml:space="preserve"> и обосновывают свой ответ)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спитатель: Посмотрите, ребята, правильно он сделал?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Дети: Да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 xml:space="preserve">Воспитатель: - А если на улице нет светофора, </w:t>
      </w:r>
      <w:proofErr w:type="gramStart"/>
      <w:r w:rsidRPr="00526D86">
        <w:rPr>
          <w:rFonts w:ascii="Times New Roman" w:hAnsi="Times New Roman"/>
          <w:sz w:val="28"/>
          <w:szCs w:val="28"/>
        </w:rPr>
        <w:t>то</w:t>
      </w:r>
      <w:proofErr w:type="gramEnd"/>
      <w:r w:rsidRPr="00526D86">
        <w:rPr>
          <w:rFonts w:ascii="Times New Roman" w:hAnsi="Times New Roman"/>
          <w:sz w:val="28"/>
          <w:szCs w:val="28"/>
        </w:rPr>
        <w:t xml:space="preserve"> как можно ее переходить?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(Улицу можно переходить там, где есть дорожный знак)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lastRenderedPageBreak/>
        <w:t>Правильно, на улице встречаются не только светофоры, а еще дорожные знаки. Они рассказывают о том какова дорога, как надо ехать, что разрешается и чего нельзя делать. Каждый знак имеет свое название и установлен в таком месте, где он необходим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 xml:space="preserve">Воспитатель: Давайте мы расскажем </w:t>
      </w:r>
      <w:proofErr w:type="gramStart"/>
      <w:r w:rsidRPr="00526D86">
        <w:rPr>
          <w:rFonts w:ascii="Times New Roman" w:hAnsi="Times New Roman"/>
          <w:sz w:val="28"/>
          <w:szCs w:val="28"/>
        </w:rPr>
        <w:t>Зайке</w:t>
      </w:r>
      <w:proofErr w:type="gramEnd"/>
      <w:r w:rsidRPr="00526D86">
        <w:rPr>
          <w:rFonts w:ascii="Times New Roman" w:hAnsi="Times New Roman"/>
          <w:sz w:val="28"/>
          <w:szCs w:val="28"/>
        </w:rPr>
        <w:t xml:space="preserve"> какие дорожные знаки мы знаем!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спитатель показывает дорожные знаки</w:t>
      </w:r>
      <w:proofErr w:type="gramStart"/>
      <w:r w:rsidRPr="00526D86">
        <w:rPr>
          <w:rFonts w:ascii="Times New Roman" w:hAnsi="Times New Roman"/>
          <w:sz w:val="28"/>
          <w:szCs w:val="28"/>
        </w:rPr>
        <w:t>.</w:t>
      </w:r>
      <w:proofErr w:type="gramEnd"/>
      <w:r w:rsidRPr="00526D8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26D86">
        <w:rPr>
          <w:rFonts w:ascii="Times New Roman" w:hAnsi="Times New Roman"/>
          <w:sz w:val="28"/>
          <w:szCs w:val="28"/>
        </w:rPr>
        <w:t>п</w:t>
      </w:r>
      <w:proofErr w:type="gramEnd"/>
      <w:r w:rsidRPr="00526D86">
        <w:rPr>
          <w:rFonts w:ascii="Times New Roman" w:hAnsi="Times New Roman"/>
          <w:sz w:val="28"/>
          <w:szCs w:val="28"/>
        </w:rPr>
        <w:t>ешеходный переход, место остановки автобуса, движение пешеходов запрещено, подземный пешеходный переход)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Молодцы ребята! Будь внимательный Зайка на улице, обращайте внимание на дорожные знаки и никогда не нарушайте правила дорожного движения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D86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526D86">
        <w:rPr>
          <w:rFonts w:ascii="Times New Roman" w:hAnsi="Times New Roman"/>
          <w:sz w:val="28"/>
          <w:szCs w:val="28"/>
        </w:rPr>
        <w:t> «Светофор»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 светофор мы поиграем, (Дети хлопают в ладоши)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Раз, два, три, четыре, пять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Предлагаю всем Вам встать. (Дети встают, ходьба на месте маршируя)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Красный свет нам «Стой!» кричит, (Дети стоят на месте)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Ждать зеленого велит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 xml:space="preserve">Вот и </w:t>
      </w:r>
      <w:proofErr w:type="gramStart"/>
      <w:r w:rsidRPr="00526D86">
        <w:rPr>
          <w:rFonts w:ascii="Times New Roman" w:hAnsi="Times New Roman"/>
          <w:sz w:val="28"/>
          <w:szCs w:val="28"/>
        </w:rPr>
        <w:t>желтый</w:t>
      </w:r>
      <w:proofErr w:type="gramEnd"/>
      <w:r w:rsidRPr="00526D86">
        <w:rPr>
          <w:rFonts w:ascii="Times New Roman" w:hAnsi="Times New Roman"/>
          <w:sz w:val="28"/>
          <w:szCs w:val="28"/>
        </w:rPr>
        <w:t xml:space="preserve"> загорелся, (Рывки руками под грудью)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Приготовиться пора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Руки, ноги, разогреем (Приседания)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Начинаем детвора!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т зеленый загорелся, (Руки поднять вверх)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Можно нам идти вперед,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Если пред тобою «Зебра», (Ходьба на месте маршируя)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Будь смелее пешеход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спитатель: - Ребята, а давайте с зайчиком </w:t>
      </w:r>
      <w:proofErr w:type="gramStart"/>
      <w:r w:rsidRPr="00526D86">
        <w:rPr>
          <w:rFonts w:ascii="Times New Roman" w:hAnsi="Times New Roman"/>
          <w:sz w:val="28"/>
          <w:szCs w:val="28"/>
        </w:rPr>
        <w:t>поиграем</w:t>
      </w:r>
      <w:proofErr w:type="gramEnd"/>
      <w:r w:rsidRPr="00526D86">
        <w:rPr>
          <w:rFonts w:ascii="Times New Roman" w:hAnsi="Times New Roman"/>
          <w:sz w:val="28"/>
          <w:szCs w:val="28"/>
        </w:rPr>
        <w:t> чтобы он лучше запомнил, как правильно нужно вести себя на дороге. Поможем ему? (Дети: да)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Игра с мячом «Лови - не лови» (2 минуты)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спитатель: - Я буду вам задавать вопросы о правилах безопасности на дороге и бросать мяч. Если так можно делать – вы ловите мячик и передаете соседу, а он бросает мне, если нельзя – то сразу возвращаете мне</w:t>
      </w:r>
      <w:proofErr w:type="gramStart"/>
      <w:r w:rsidRPr="00526D86">
        <w:rPr>
          <w:rFonts w:ascii="Times New Roman" w:hAnsi="Times New Roman"/>
          <w:sz w:val="28"/>
          <w:szCs w:val="28"/>
        </w:rPr>
        <w:t>.</w:t>
      </w:r>
      <w:proofErr w:type="gramEnd"/>
      <w:r w:rsidRPr="00526D86">
        <w:rPr>
          <w:rFonts w:ascii="Times New Roman" w:hAnsi="Times New Roman"/>
          <w:sz w:val="28"/>
          <w:szCs w:val="28"/>
        </w:rPr>
        <w:t> (</w:t>
      </w:r>
      <w:proofErr w:type="gramStart"/>
      <w:r w:rsidRPr="00526D86">
        <w:rPr>
          <w:rFonts w:ascii="Times New Roman" w:hAnsi="Times New Roman"/>
          <w:sz w:val="28"/>
          <w:szCs w:val="28"/>
        </w:rPr>
        <w:t>в</w:t>
      </w:r>
      <w:proofErr w:type="gramEnd"/>
      <w:r w:rsidRPr="00526D86">
        <w:rPr>
          <w:rFonts w:ascii="Times New Roman" w:hAnsi="Times New Roman"/>
          <w:sz w:val="28"/>
          <w:szCs w:val="28"/>
        </w:rPr>
        <w:t>оспитатель по очереди бросает детям мяч)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просы: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 xml:space="preserve">1. Дорогу можно переходить </w:t>
      </w:r>
      <w:proofErr w:type="gramStart"/>
      <w:r w:rsidRPr="00526D86">
        <w:rPr>
          <w:rFonts w:ascii="Times New Roman" w:hAnsi="Times New Roman"/>
          <w:sz w:val="28"/>
          <w:szCs w:val="28"/>
        </w:rPr>
        <w:t>на</w:t>
      </w:r>
      <w:proofErr w:type="gramEnd"/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- красный свет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- зеленый свет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- желтый свет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2. Пешеходный переход называется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- тигр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lastRenderedPageBreak/>
        <w:t>- полосатик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- радуга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- зебра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3. Играть с мячом можно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- возле магазина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- на детской площадке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- в парке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- на дороге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- на переходе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- на спортивной площадке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спитатель: - Молодцы, ребята, вы хорошо знаете правила безопасности на дороге, и зайчик у вас многому научился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- Давайте ему в подарок сделаем знак пешеходного перехода, чтобы он всегда знал, где можно переходить дорогу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4. Продуктивная деятельность детей. Изготовление коллективной аппликации из салфеток «Пешеходный переход»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(5 минут)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26D86">
        <w:rPr>
          <w:rFonts w:ascii="Times New Roman" w:hAnsi="Times New Roman"/>
          <w:sz w:val="28"/>
          <w:szCs w:val="28"/>
        </w:rPr>
        <w:t>Звучит музыка – 3 песни, около 5 минут.)</w:t>
      </w:r>
      <w:proofErr w:type="gramEnd"/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спитатель показывает: нужно оторвать от салфетки небольшой кусочек, скатать в шарик, намазать клеем и приклеить на нужную часть шаблона. Дети скатывают шарики из кусочков салфетки голубого цвета и приклеивают их на шаблон с изображением знака пешеходного перехода (см. приложение</w:t>
      </w:r>
      <w:proofErr w:type="gramStart"/>
      <w:r w:rsidRPr="00526D86">
        <w:rPr>
          <w:rFonts w:ascii="Times New Roman" w:hAnsi="Times New Roman"/>
          <w:sz w:val="28"/>
          <w:szCs w:val="28"/>
        </w:rPr>
        <w:t>).</w:t>
      </w:r>
      <w:proofErr w:type="gramEnd"/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ІІІ. Заключительная часть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(1 минута)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спитатель: - Ребята, какой замечательный знак у вас получился! Теперь зайчик точно запомнит, что там, где есть знак пешеходного перехода, можно переходить дорогу, а вот играть на дороге …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Дети: – Нельзя!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спитатель: А где же можно играть?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Дети: На площадке.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Воспитатель: Молодцы, ребята, вы сегодня хорошо потрудились и справились со всеми заданиями. Вы заслужила награду – медаль за знание правил дорожного движения! (воспитатель раздает медали детям)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>- Вам понравилось наше занятие?</w:t>
      </w:r>
    </w:p>
    <w:p w:rsidR="00526D86" w:rsidRPr="00526D86" w:rsidRDefault="00526D86" w:rsidP="00526D86">
      <w:pPr>
        <w:spacing w:after="0"/>
        <w:rPr>
          <w:rFonts w:ascii="Times New Roman" w:hAnsi="Times New Roman"/>
          <w:sz w:val="28"/>
          <w:szCs w:val="28"/>
        </w:rPr>
      </w:pPr>
      <w:r w:rsidRPr="00526D86">
        <w:rPr>
          <w:rFonts w:ascii="Times New Roman" w:hAnsi="Times New Roman"/>
          <w:sz w:val="28"/>
          <w:szCs w:val="28"/>
        </w:rPr>
        <w:t xml:space="preserve">Зайка: Спасибо, ребята! Теперь, я </w:t>
      </w:r>
      <w:proofErr w:type="gramStart"/>
      <w:r w:rsidRPr="00526D86">
        <w:rPr>
          <w:rFonts w:ascii="Times New Roman" w:hAnsi="Times New Roman"/>
          <w:sz w:val="28"/>
          <w:szCs w:val="28"/>
        </w:rPr>
        <w:t>буду обращать внимание на дорожные знаки и на светофор и всегда</w:t>
      </w:r>
      <w:proofErr w:type="gramEnd"/>
      <w:r w:rsidRPr="00526D86">
        <w:rPr>
          <w:rFonts w:ascii="Times New Roman" w:hAnsi="Times New Roman"/>
          <w:sz w:val="28"/>
          <w:szCs w:val="28"/>
        </w:rPr>
        <w:t xml:space="preserve"> буду выполнять правила дорожного движения. До свидания!</w:t>
      </w:r>
    </w:p>
    <w:p w:rsidR="00423EDA" w:rsidRPr="00526D86" w:rsidRDefault="00423EDA" w:rsidP="00526D86">
      <w:pPr>
        <w:spacing w:after="0"/>
        <w:rPr>
          <w:rFonts w:ascii="Times New Roman" w:hAnsi="Times New Roman"/>
          <w:sz w:val="28"/>
          <w:szCs w:val="28"/>
        </w:rPr>
      </w:pPr>
    </w:p>
    <w:sectPr w:rsidR="00423EDA" w:rsidRPr="00526D86" w:rsidSect="00BB0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6022F"/>
    <w:multiLevelType w:val="hybridMultilevel"/>
    <w:tmpl w:val="D9564C40"/>
    <w:lvl w:ilvl="0" w:tplc="C898FC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7"/>
    <w:rsid w:val="00006CDC"/>
    <w:rsid w:val="00027353"/>
    <w:rsid w:val="000477CF"/>
    <w:rsid w:val="0007235B"/>
    <w:rsid w:val="000745EE"/>
    <w:rsid w:val="000C5C5C"/>
    <w:rsid w:val="000E1D03"/>
    <w:rsid w:val="000E519B"/>
    <w:rsid w:val="001053AF"/>
    <w:rsid w:val="001244E6"/>
    <w:rsid w:val="0018118B"/>
    <w:rsid w:val="00195978"/>
    <w:rsid w:val="001D5ED2"/>
    <w:rsid w:val="001F2A21"/>
    <w:rsid w:val="001F4896"/>
    <w:rsid w:val="00213495"/>
    <w:rsid w:val="00244BF0"/>
    <w:rsid w:val="00270EBE"/>
    <w:rsid w:val="00292A74"/>
    <w:rsid w:val="00337615"/>
    <w:rsid w:val="00352175"/>
    <w:rsid w:val="003639C9"/>
    <w:rsid w:val="003654E3"/>
    <w:rsid w:val="003725ED"/>
    <w:rsid w:val="00373DB4"/>
    <w:rsid w:val="00377B73"/>
    <w:rsid w:val="003804ED"/>
    <w:rsid w:val="003C323A"/>
    <w:rsid w:val="003D28B7"/>
    <w:rsid w:val="00402B94"/>
    <w:rsid w:val="00414206"/>
    <w:rsid w:val="00423EDA"/>
    <w:rsid w:val="0044707C"/>
    <w:rsid w:val="00451EDC"/>
    <w:rsid w:val="00452288"/>
    <w:rsid w:val="00455AF4"/>
    <w:rsid w:val="00463DCB"/>
    <w:rsid w:val="004A37C3"/>
    <w:rsid w:val="004C18C0"/>
    <w:rsid w:val="004C5D2D"/>
    <w:rsid w:val="004D22E4"/>
    <w:rsid w:val="004F1CBE"/>
    <w:rsid w:val="00526D86"/>
    <w:rsid w:val="00576A74"/>
    <w:rsid w:val="00662BD1"/>
    <w:rsid w:val="00697A49"/>
    <w:rsid w:val="006D6D66"/>
    <w:rsid w:val="006E7147"/>
    <w:rsid w:val="006F1419"/>
    <w:rsid w:val="007209A8"/>
    <w:rsid w:val="007331AF"/>
    <w:rsid w:val="00744FA2"/>
    <w:rsid w:val="00761ABB"/>
    <w:rsid w:val="0076276C"/>
    <w:rsid w:val="00770708"/>
    <w:rsid w:val="00791CB3"/>
    <w:rsid w:val="007D6CA3"/>
    <w:rsid w:val="007E12C5"/>
    <w:rsid w:val="00807377"/>
    <w:rsid w:val="008226D4"/>
    <w:rsid w:val="008A10C5"/>
    <w:rsid w:val="008D67FA"/>
    <w:rsid w:val="008F48DF"/>
    <w:rsid w:val="00922397"/>
    <w:rsid w:val="00981ACC"/>
    <w:rsid w:val="009C0602"/>
    <w:rsid w:val="00A61A82"/>
    <w:rsid w:val="00A7192F"/>
    <w:rsid w:val="00AE055A"/>
    <w:rsid w:val="00B07F9E"/>
    <w:rsid w:val="00B21B21"/>
    <w:rsid w:val="00B8666F"/>
    <w:rsid w:val="00B9653E"/>
    <w:rsid w:val="00BB05F4"/>
    <w:rsid w:val="00BB469A"/>
    <w:rsid w:val="00BF7351"/>
    <w:rsid w:val="00C018A8"/>
    <w:rsid w:val="00C02C50"/>
    <w:rsid w:val="00C2734B"/>
    <w:rsid w:val="00C322E5"/>
    <w:rsid w:val="00C326BB"/>
    <w:rsid w:val="00C359E5"/>
    <w:rsid w:val="00C52FA5"/>
    <w:rsid w:val="00C649A0"/>
    <w:rsid w:val="00C666C1"/>
    <w:rsid w:val="00D1457C"/>
    <w:rsid w:val="00DD53F5"/>
    <w:rsid w:val="00DE6C7C"/>
    <w:rsid w:val="00E30151"/>
    <w:rsid w:val="00E40D75"/>
    <w:rsid w:val="00E569F2"/>
    <w:rsid w:val="00E74878"/>
    <w:rsid w:val="00EB4655"/>
    <w:rsid w:val="00EC17D9"/>
    <w:rsid w:val="00EC2006"/>
    <w:rsid w:val="00ED1844"/>
    <w:rsid w:val="00EF7C47"/>
    <w:rsid w:val="00F51211"/>
    <w:rsid w:val="00F566EB"/>
    <w:rsid w:val="00F600B2"/>
    <w:rsid w:val="00F60645"/>
    <w:rsid w:val="00F62702"/>
    <w:rsid w:val="00F62DA6"/>
    <w:rsid w:val="00F771B8"/>
    <w:rsid w:val="00F85CF0"/>
    <w:rsid w:val="00F90058"/>
    <w:rsid w:val="00FE35CC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23ED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0E1D03"/>
    <w:rPr>
      <w:b/>
      <w:bCs/>
    </w:rPr>
  </w:style>
  <w:style w:type="character" w:styleId="a5">
    <w:name w:val="Hyperlink"/>
    <w:uiPriority w:val="99"/>
    <w:semiHidden/>
    <w:unhideWhenUsed/>
    <w:rsid w:val="000E1D03"/>
    <w:rPr>
      <w:color w:val="0000FF"/>
      <w:u w:val="single"/>
    </w:rPr>
  </w:style>
  <w:style w:type="character" w:styleId="a6">
    <w:name w:val="Emphasis"/>
    <w:uiPriority w:val="20"/>
    <w:qFormat/>
    <w:rsid w:val="00FE35C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06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23E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26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23ED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0E1D03"/>
    <w:rPr>
      <w:b/>
      <w:bCs/>
    </w:rPr>
  </w:style>
  <w:style w:type="character" w:styleId="a5">
    <w:name w:val="Hyperlink"/>
    <w:uiPriority w:val="99"/>
    <w:semiHidden/>
    <w:unhideWhenUsed/>
    <w:rsid w:val="000E1D03"/>
    <w:rPr>
      <w:color w:val="0000FF"/>
      <w:u w:val="single"/>
    </w:rPr>
  </w:style>
  <w:style w:type="character" w:styleId="a6">
    <w:name w:val="Emphasis"/>
    <w:uiPriority w:val="20"/>
    <w:qFormat/>
    <w:rsid w:val="00FE35C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06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23E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26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8B58-AD2A-4C13-AA27-F5CB1EAD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6-21T14:07:00Z</cp:lastPrinted>
  <dcterms:created xsi:type="dcterms:W3CDTF">2018-06-21T14:24:00Z</dcterms:created>
  <dcterms:modified xsi:type="dcterms:W3CDTF">2018-06-21T14:24:00Z</dcterms:modified>
</cp:coreProperties>
</file>